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E0443" w14:textId="77777777" w:rsidR="00EB54AC" w:rsidRDefault="00EB54AC" w:rsidP="00EB54AC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F939D45" wp14:editId="5D05600B">
            <wp:extent cx="28956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0597" cy="135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5D93" w14:textId="77777777" w:rsidR="00EB54AC" w:rsidRDefault="00EB54AC" w:rsidP="00EB54AC">
      <w:pPr>
        <w:jc w:val="center"/>
        <w:rPr>
          <w:sz w:val="40"/>
          <w:szCs w:val="40"/>
        </w:rPr>
      </w:pPr>
      <w:r w:rsidRPr="00F04B50">
        <w:rPr>
          <w:sz w:val="36"/>
          <w:szCs w:val="36"/>
        </w:rPr>
        <w:t>Факультет программной инженерии и компьютерной техники</w:t>
      </w:r>
    </w:p>
    <w:p w14:paraId="3980A512" w14:textId="77777777" w:rsidR="00EB54AC" w:rsidRDefault="00EB54AC" w:rsidP="00EB54AC">
      <w:pPr>
        <w:jc w:val="center"/>
        <w:rPr>
          <w:sz w:val="40"/>
          <w:szCs w:val="40"/>
        </w:rPr>
      </w:pPr>
    </w:p>
    <w:p w14:paraId="1749871F" w14:textId="77777777" w:rsidR="00EB54AC" w:rsidRDefault="00EB54AC" w:rsidP="00EB54AC">
      <w:pPr>
        <w:jc w:val="center"/>
        <w:rPr>
          <w:sz w:val="40"/>
          <w:szCs w:val="40"/>
        </w:rPr>
      </w:pPr>
    </w:p>
    <w:p w14:paraId="7AD17318" w14:textId="77777777" w:rsidR="00EB54AC" w:rsidRDefault="00EB54AC" w:rsidP="00EB54AC">
      <w:pPr>
        <w:jc w:val="center"/>
        <w:rPr>
          <w:sz w:val="40"/>
          <w:szCs w:val="40"/>
        </w:rPr>
      </w:pPr>
    </w:p>
    <w:p w14:paraId="503960D2" w14:textId="77777777" w:rsidR="00EB54AC" w:rsidRDefault="00EB54AC" w:rsidP="00EB54AC">
      <w:pPr>
        <w:jc w:val="center"/>
        <w:rPr>
          <w:sz w:val="40"/>
          <w:szCs w:val="40"/>
        </w:rPr>
      </w:pPr>
      <w:r w:rsidRPr="00A13328">
        <w:rPr>
          <w:sz w:val="40"/>
          <w:szCs w:val="40"/>
        </w:rPr>
        <w:t xml:space="preserve">Дисциплина: </w:t>
      </w:r>
      <w:r w:rsidRPr="008B0180">
        <w:rPr>
          <w:sz w:val="40"/>
          <w:szCs w:val="40"/>
        </w:rPr>
        <w:t>Веб-программирование</w:t>
      </w:r>
    </w:p>
    <w:p w14:paraId="444430EE" w14:textId="33D02794" w:rsidR="00EB54AC" w:rsidRPr="008B0180" w:rsidRDefault="00EB54AC" w:rsidP="00EB54AC">
      <w:pPr>
        <w:jc w:val="center"/>
        <w:rPr>
          <w:sz w:val="40"/>
          <w:szCs w:val="40"/>
        </w:rPr>
      </w:pPr>
      <w:r>
        <w:rPr>
          <w:sz w:val="40"/>
          <w:szCs w:val="40"/>
        </w:rPr>
        <w:t>Лабораторная работа №</w:t>
      </w:r>
      <w:r>
        <w:rPr>
          <w:sz w:val="40"/>
          <w:szCs w:val="40"/>
        </w:rPr>
        <w:t>2</w:t>
      </w:r>
    </w:p>
    <w:p w14:paraId="0715EFBC" w14:textId="311959E8" w:rsidR="00EB54AC" w:rsidRPr="005640BE" w:rsidRDefault="00EB54AC" w:rsidP="00EB54AC">
      <w:pPr>
        <w:jc w:val="center"/>
        <w:rPr>
          <w:sz w:val="40"/>
          <w:szCs w:val="40"/>
        </w:rPr>
      </w:pPr>
      <w:r>
        <w:rPr>
          <w:sz w:val="40"/>
          <w:szCs w:val="40"/>
        </w:rPr>
        <w:t>Вариант №</w:t>
      </w:r>
      <w:r w:rsidRPr="008B0180">
        <w:rPr>
          <w:sz w:val="40"/>
          <w:szCs w:val="40"/>
        </w:rPr>
        <w:t xml:space="preserve"> 15</w:t>
      </w:r>
      <w:r>
        <w:rPr>
          <w:sz w:val="40"/>
          <w:szCs w:val="40"/>
        </w:rPr>
        <w:t>304</w:t>
      </w:r>
    </w:p>
    <w:p w14:paraId="6F9AA788" w14:textId="77777777" w:rsidR="00EB54AC" w:rsidRDefault="00EB54AC" w:rsidP="00EB54AC">
      <w:pPr>
        <w:jc w:val="right"/>
        <w:rPr>
          <w:sz w:val="40"/>
          <w:szCs w:val="40"/>
        </w:rPr>
      </w:pPr>
    </w:p>
    <w:p w14:paraId="1B19FB01" w14:textId="77777777" w:rsidR="00EB54AC" w:rsidRDefault="00EB54AC" w:rsidP="00EB54AC">
      <w:pPr>
        <w:jc w:val="right"/>
        <w:rPr>
          <w:sz w:val="40"/>
          <w:szCs w:val="40"/>
        </w:rPr>
      </w:pPr>
    </w:p>
    <w:p w14:paraId="4EBF0CBC" w14:textId="77777777" w:rsidR="00EB54AC" w:rsidRDefault="00EB54AC" w:rsidP="00EB54AC">
      <w:pPr>
        <w:jc w:val="right"/>
        <w:rPr>
          <w:sz w:val="40"/>
          <w:szCs w:val="40"/>
        </w:rPr>
      </w:pPr>
    </w:p>
    <w:p w14:paraId="12586B0E" w14:textId="77777777" w:rsidR="00EB54AC" w:rsidRDefault="00EB54AC" w:rsidP="00EB54AC">
      <w:pPr>
        <w:jc w:val="right"/>
        <w:rPr>
          <w:sz w:val="40"/>
          <w:szCs w:val="40"/>
        </w:rPr>
      </w:pPr>
    </w:p>
    <w:p w14:paraId="08BBF82B" w14:textId="77777777" w:rsidR="00EB54AC" w:rsidRDefault="00EB54AC" w:rsidP="00EB54AC">
      <w:pPr>
        <w:ind w:left="3600" w:firstLine="720"/>
        <w:rPr>
          <w:sz w:val="40"/>
          <w:szCs w:val="40"/>
        </w:rPr>
      </w:pPr>
    </w:p>
    <w:p w14:paraId="7267574B" w14:textId="77777777" w:rsidR="00EB54AC" w:rsidRDefault="00EB54AC" w:rsidP="00EB54AC">
      <w:pPr>
        <w:ind w:left="3600" w:firstLine="720"/>
        <w:rPr>
          <w:sz w:val="40"/>
          <w:szCs w:val="40"/>
        </w:rPr>
      </w:pPr>
    </w:p>
    <w:p w14:paraId="58C3E3DF" w14:textId="77777777" w:rsidR="00EB54AC" w:rsidRDefault="00EB54AC" w:rsidP="00EB54AC">
      <w:pPr>
        <w:ind w:left="3600" w:firstLine="720"/>
        <w:rPr>
          <w:sz w:val="40"/>
          <w:szCs w:val="40"/>
        </w:rPr>
      </w:pPr>
    </w:p>
    <w:p w14:paraId="650FBAFF" w14:textId="24973B1F" w:rsidR="00EB54AC" w:rsidRDefault="00EB54AC" w:rsidP="00EB54AC">
      <w:pPr>
        <w:ind w:left="3600" w:firstLine="720"/>
        <w:rPr>
          <w:sz w:val="40"/>
          <w:szCs w:val="40"/>
        </w:rPr>
      </w:pPr>
      <w:r>
        <w:rPr>
          <w:sz w:val="40"/>
          <w:szCs w:val="40"/>
        </w:rPr>
        <w:t>Выполнил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Васильев А.</w:t>
      </w:r>
      <w:r w:rsidRPr="008B0180">
        <w:rPr>
          <w:sz w:val="40"/>
          <w:szCs w:val="40"/>
        </w:rPr>
        <w:t xml:space="preserve"> </w:t>
      </w:r>
      <w:r>
        <w:rPr>
          <w:sz w:val="40"/>
          <w:szCs w:val="40"/>
        </w:rPr>
        <w:t>Ю.</w:t>
      </w:r>
    </w:p>
    <w:p w14:paraId="2785AA58" w14:textId="65781456" w:rsidR="00EB54AC" w:rsidRPr="003D58FA" w:rsidRDefault="00EB54AC" w:rsidP="00EB54AC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№ группы</w:t>
      </w:r>
      <w:r w:rsidRPr="003D58FA">
        <w:rPr>
          <w:sz w:val="40"/>
          <w:szCs w:val="40"/>
        </w:rPr>
        <w:t xml:space="preserve">: </w:t>
      </w:r>
      <w:r>
        <w:rPr>
          <w:sz w:val="40"/>
          <w:szCs w:val="40"/>
        </w:rPr>
        <w:t>P</w:t>
      </w:r>
      <w:r w:rsidRPr="003D58FA">
        <w:rPr>
          <w:sz w:val="40"/>
          <w:szCs w:val="40"/>
        </w:rPr>
        <w:t>3</w:t>
      </w:r>
      <w:r w:rsidRPr="003F2AA0">
        <w:rPr>
          <w:sz w:val="40"/>
          <w:szCs w:val="40"/>
        </w:rPr>
        <w:t>2</w:t>
      </w:r>
      <w:r w:rsidRPr="003D58FA">
        <w:rPr>
          <w:sz w:val="40"/>
          <w:szCs w:val="40"/>
        </w:rPr>
        <w:t>15</w:t>
      </w:r>
    </w:p>
    <w:p w14:paraId="4DE4C66A" w14:textId="77777777" w:rsidR="00EB54AC" w:rsidRPr="008B0180" w:rsidRDefault="00EB54AC" w:rsidP="00EB54AC">
      <w:pPr>
        <w:ind w:left="4320"/>
        <w:rPr>
          <w:sz w:val="40"/>
          <w:szCs w:val="40"/>
        </w:rPr>
      </w:pPr>
      <w:r>
        <w:rPr>
          <w:sz w:val="40"/>
          <w:szCs w:val="40"/>
        </w:rPr>
        <w:t>Преподаватель</w:t>
      </w:r>
      <w:r w:rsidRPr="003D58FA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Pr="008B0180">
        <w:rPr>
          <w:sz w:val="40"/>
          <w:szCs w:val="40"/>
        </w:rPr>
        <w:t>Каюков И. А.</w:t>
      </w:r>
    </w:p>
    <w:p w14:paraId="6A37E532" w14:textId="538B226B" w:rsidR="00EB54AC" w:rsidRDefault="00EB54AC" w:rsidP="00EB54AC">
      <w:pPr>
        <w:jc w:val="center"/>
        <w:rPr>
          <w:sz w:val="40"/>
          <w:szCs w:val="40"/>
        </w:rPr>
      </w:pPr>
      <w:r>
        <w:rPr>
          <w:sz w:val="40"/>
          <w:szCs w:val="40"/>
        </w:rPr>
        <w:t>2021</w:t>
      </w:r>
      <w:r w:rsidRPr="00C2546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год, </w:t>
      </w:r>
      <w:r w:rsidRPr="003F2AA0">
        <w:rPr>
          <w:sz w:val="40"/>
          <w:szCs w:val="40"/>
        </w:rPr>
        <w:t>3</w:t>
      </w:r>
      <w:r>
        <w:rPr>
          <w:sz w:val="40"/>
          <w:szCs w:val="40"/>
        </w:rPr>
        <w:t xml:space="preserve"> семестр</w:t>
      </w:r>
    </w:p>
    <w:p w14:paraId="145DD846" w14:textId="161DD995" w:rsidR="00EB54AC" w:rsidRDefault="00EB54AC" w:rsidP="00EB54AC">
      <w:pPr>
        <w:rPr>
          <w:rFonts w:cs="Times New Roman"/>
          <w:color w:val="auto"/>
          <w:sz w:val="28"/>
          <w:lang w:eastAsia="en-US"/>
        </w:rPr>
      </w:pPr>
      <w:r w:rsidRPr="00EB54AC">
        <w:rPr>
          <w:rFonts w:cs="Times New Roman"/>
          <w:color w:val="auto"/>
          <w:sz w:val="28"/>
          <w:lang w:eastAsia="en-US"/>
        </w:rPr>
        <w:lastRenderedPageBreak/>
        <w:t>Текст задания.</w:t>
      </w:r>
    </w:p>
    <w:p w14:paraId="1230EF57" w14:textId="77777777" w:rsidR="00EB54AC" w:rsidRPr="00EB54AC" w:rsidRDefault="00EB54AC" w:rsidP="00EB54AC">
      <w:pPr>
        <w:rPr>
          <w:rFonts w:cs="Times New Roman"/>
          <w:color w:val="auto"/>
          <w:sz w:val="28"/>
          <w:lang w:eastAsia="en-US"/>
        </w:rPr>
      </w:pPr>
    </w:p>
    <w:p w14:paraId="04EAA8C2" w14:textId="0832DFEF" w:rsidR="00EB54AC" w:rsidRDefault="00EB54AC" w:rsidP="00EB54AC">
      <w:pPr>
        <w:jc w:val="center"/>
      </w:pPr>
      <w:r w:rsidRPr="00EB54AC">
        <w:drawing>
          <wp:inline distT="0" distB="0" distL="0" distR="0" wp14:anchorId="22C58FB2" wp14:editId="1026582A">
            <wp:extent cx="5096586" cy="461074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285C" w14:textId="77777777" w:rsidR="00EB54AC" w:rsidRPr="00EB54AC" w:rsidRDefault="00EB54AC" w:rsidP="00EB54A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 xml:space="preserve">Разработать веб-приложение на базе </w:t>
      </w:r>
      <w:proofErr w:type="spellStart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сервлетов</w:t>
      </w:r>
      <w:proofErr w:type="spellEnd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 xml:space="preserve"> и JSP, определяющее попадание точки на координатной плоскости в заданную область.</w:t>
      </w:r>
    </w:p>
    <w:p w14:paraId="6399FAB5" w14:textId="77777777" w:rsidR="00EB54AC" w:rsidRPr="00EB54AC" w:rsidRDefault="00EB54AC" w:rsidP="00EB54A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Приложение должно быть реализовано в соответствии с </w:t>
      </w:r>
      <w:hyperlink r:id="rId10" w:tgtFrame="_blank" w:history="1">
        <w:r w:rsidRPr="00EB54AC">
          <w:rPr>
            <w:rFonts w:ascii="Helvetica" w:eastAsia="Times New Roman" w:hAnsi="Helvetica" w:cs="Helvetica"/>
            <w:color w:val="337AB7"/>
            <w:sz w:val="21"/>
            <w:szCs w:val="21"/>
            <w:u w:val="single"/>
          </w:rPr>
          <w:t>шаблоном MVC</w:t>
        </w:r>
      </w:hyperlink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 и состоять из следующих элементов:</w:t>
      </w:r>
    </w:p>
    <w:p w14:paraId="2533CED2" w14:textId="77777777" w:rsidR="00EB54AC" w:rsidRPr="00EB54AC" w:rsidRDefault="00EB54AC" w:rsidP="00EB54A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EB54A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ControllerServlet</w:t>
      </w:r>
      <w:proofErr w:type="spellEnd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</w:t>
      </w:r>
      <w:proofErr w:type="spellStart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сервлету</w:t>
      </w:r>
      <w:proofErr w:type="spellEnd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 xml:space="preserve"> (по методу GET или POST в зависимости от варианта задания), остальные </w:t>
      </w:r>
      <w:proofErr w:type="spellStart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сервлеты</w:t>
      </w:r>
      <w:proofErr w:type="spellEnd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 xml:space="preserve"> с веб-страниц напрямую вызываться не должны.</w:t>
      </w:r>
    </w:p>
    <w:p w14:paraId="4F920955" w14:textId="77777777" w:rsidR="00EB54AC" w:rsidRPr="00EB54AC" w:rsidRDefault="00EB54AC" w:rsidP="00EB54A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 w:rsidRPr="00EB54A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AreaCheckServlet</w:t>
      </w:r>
      <w:proofErr w:type="spellEnd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307CE0D0" w14:textId="77777777" w:rsidR="00EB54AC" w:rsidRPr="00EB54AC" w:rsidRDefault="00EB54AC" w:rsidP="00EB54AC">
      <w:pPr>
        <w:numPr>
          <w:ilvl w:val="0"/>
          <w:numId w:val="6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Страница JSP</w:t>
      </w: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41C96AB9" w14:textId="77777777" w:rsidR="00EB54AC" w:rsidRPr="00EB54AC" w:rsidRDefault="00EB54AC" w:rsidP="00EB54A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Разработанная страница JSP должна содержать:</w:t>
      </w:r>
    </w:p>
    <w:p w14:paraId="671008E8" w14:textId="77777777" w:rsidR="00EB54AC" w:rsidRPr="00EB54AC" w:rsidRDefault="00EB54AC" w:rsidP="00EB54A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"Шапку", содержащую ФИО студента, номер группы и номер варианта.</w:t>
      </w:r>
    </w:p>
    <w:p w14:paraId="6D3293FB" w14:textId="77777777" w:rsidR="00EB54AC" w:rsidRPr="00EB54AC" w:rsidRDefault="00EB54AC" w:rsidP="00EB54A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Форму, отправляющую данные на сервер.</w:t>
      </w:r>
    </w:p>
    <w:p w14:paraId="4863ED02" w14:textId="77777777" w:rsidR="00EB54AC" w:rsidRPr="00EB54AC" w:rsidRDefault="00EB54AC" w:rsidP="00EB54A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Набор полей для задания координат точки и радиуса области в соответствии с вариантом задания.</w:t>
      </w:r>
    </w:p>
    <w:p w14:paraId="3C884410" w14:textId="77777777" w:rsidR="00EB54AC" w:rsidRPr="00EB54AC" w:rsidRDefault="00EB54AC" w:rsidP="00EB54A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Сценарий на языке JavaScript, осуществляющий валидацию значений, вводимых пользователем в поля формы.</w:t>
      </w:r>
    </w:p>
    <w:p w14:paraId="52A7E796" w14:textId="77777777" w:rsidR="00EB54AC" w:rsidRPr="00EB54AC" w:rsidRDefault="00EB54AC" w:rsidP="00EB54A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0E6C542A" w14:textId="77777777" w:rsidR="00EB54AC" w:rsidRPr="00EB54AC" w:rsidRDefault="00EB54AC" w:rsidP="00EB54AC">
      <w:pPr>
        <w:numPr>
          <w:ilvl w:val="1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6CE58D99" w14:textId="77777777" w:rsidR="00EB54AC" w:rsidRPr="00EB54AC" w:rsidRDefault="00EB54AC" w:rsidP="00EB54AC">
      <w:pPr>
        <w:numPr>
          <w:ilvl w:val="1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3D760538" w14:textId="77777777" w:rsidR="00EB54AC" w:rsidRPr="00EB54AC" w:rsidRDefault="00EB54AC" w:rsidP="00EB54AC">
      <w:pPr>
        <w:numPr>
          <w:ilvl w:val="1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После проверки факта попадания точки в область изображение должно быть обновлено с учётом результатов этой проверки (</w:t>
      </w:r>
      <w:proofErr w:type="gramStart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т.е.</w:t>
      </w:r>
      <w:proofErr w:type="gramEnd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, на нём должна появиться новая точка).</w:t>
      </w:r>
    </w:p>
    <w:p w14:paraId="73B2F8B4" w14:textId="77777777" w:rsidR="00EB54AC" w:rsidRPr="00EB54AC" w:rsidRDefault="00EB54AC" w:rsidP="00EB54AC">
      <w:pPr>
        <w:numPr>
          <w:ilvl w:val="0"/>
          <w:numId w:val="7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Bean</w:t>
      </w:r>
      <w:proofErr w:type="spellEnd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-компонента в зависимости от варианта.</w:t>
      </w:r>
    </w:p>
    <w:p w14:paraId="33FBF68B" w14:textId="77777777" w:rsidR="00EB54AC" w:rsidRPr="00EB54AC" w:rsidRDefault="00EB54AC" w:rsidP="00EB54A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 xml:space="preserve">Страница, возвращаемая </w:t>
      </w:r>
      <w:proofErr w:type="spellStart"/>
      <w:r w:rsidRPr="00EB54A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AreaCheckServlet</w:t>
      </w:r>
      <w:proofErr w:type="spellEnd"/>
      <w:r w:rsidRPr="00EB54AC">
        <w:rPr>
          <w:rFonts w:ascii="Helvetica" w:eastAsia="Times New Roman" w:hAnsi="Helvetica" w:cs="Helvetica"/>
          <w:b/>
          <w:bCs/>
          <w:color w:val="333333"/>
          <w:sz w:val="21"/>
          <w:szCs w:val="21"/>
        </w:rPr>
        <w:t>, должна содержать:</w:t>
      </w:r>
    </w:p>
    <w:p w14:paraId="642E14BA" w14:textId="77777777" w:rsidR="00EB54AC" w:rsidRPr="00EB54AC" w:rsidRDefault="00EB54AC" w:rsidP="00EB54AC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Таблицу, содержащую полученные параметры.</w:t>
      </w:r>
    </w:p>
    <w:p w14:paraId="56DE026E" w14:textId="77777777" w:rsidR="00EB54AC" w:rsidRPr="00EB54AC" w:rsidRDefault="00EB54AC" w:rsidP="00EB54AC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Результат вычислений - факт попадания или непопадания точки в область.</w:t>
      </w:r>
    </w:p>
    <w:p w14:paraId="1E100E27" w14:textId="77777777" w:rsidR="00EB54AC" w:rsidRPr="00EB54AC" w:rsidRDefault="00EB54AC" w:rsidP="00EB54AC">
      <w:pPr>
        <w:numPr>
          <w:ilvl w:val="0"/>
          <w:numId w:val="8"/>
        </w:numPr>
        <w:shd w:val="clear" w:color="auto" w:fill="F9F9F9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Ссылку на страницу с веб-формой для формирования нового запроса.</w:t>
      </w:r>
    </w:p>
    <w:p w14:paraId="67971ED0" w14:textId="2B85F8E4" w:rsidR="00EB54AC" w:rsidRPr="00EB54AC" w:rsidRDefault="00EB54AC" w:rsidP="00EB54AC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Разработанное веб-приложение необходимо развернуть на сервере </w:t>
      </w:r>
      <w:proofErr w:type="spellStart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fldChar w:fldCharType="begin"/>
      </w: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instrText xml:space="preserve"> HYPERLINK "https://wildfly.org/" \t "_blank" </w:instrText>
      </w: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fldChar w:fldCharType="separate"/>
      </w:r>
      <w:r w:rsidRPr="00EB54AC">
        <w:rPr>
          <w:rFonts w:ascii="Helvetica" w:eastAsia="Times New Roman" w:hAnsi="Helvetica" w:cs="Helvetica"/>
          <w:color w:val="337AB7"/>
          <w:sz w:val="21"/>
          <w:szCs w:val="21"/>
          <w:u w:val="single"/>
        </w:rPr>
        <w:t>WildFly</w:t>
      </w:r>
      <w:proofErr w:type="spellEnd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fldChar w:fldCharType="end"/>
      </w:r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 xml:space="preserve">. Сервер должен быть запущен в </w:t>
      </w:r>
      <w:proofErr w:type="spellStart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standalone</w:t>
      </w:r>
      <w:proofErr w:type="spellEnd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 xml:space="preserve">-конфигурации, порты должны быть настроены в соответствии с выданным </w:t>
      </w:r>
      <w:proofErr w:type="spellStart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portbase</w:t>
      </w:r>
      <w:proofErr w:type="spellEnd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 xml:space="preserve">, доступ к </w:t>
      </w:r>
      <w:proofErr w:type="spellStart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http</w:t>
      </w:r>
      <w:proofErr w:type="spellEnd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>listener'у</w:t>
      </w:r>
      <w:proofErr w:type="spellEnd"/>
      <w:r w:rsidRPr="00EB54AC">
        <w:rPr>
          <w:rFonts w:ascii="Helvetica" w:eastAsia="Times New Roman" w:hAnsi="Helvetica" w:cs="Helvetica"/>
          <w:color w:val="333333"/>
          <w:sz w:val="21"/>
          <w:szCs w:val="21"/>
        </w:rPr>
        <w:t xml:space="preserve"> должен быть открыт для всех IP.</w:t>
      </w:r>
    </w:p>
    <w:p w14:paraId="24ACD96C" w14:textId="77777777" w:rsidR="00EB54AC" w:rsidRDefault="00EB54AC" w:rsidP="00EB54AC">
      <w:pPr>
        <w:rPr>
          <w:rFonts w:cs="Times New Roman"/>
          <w:color w:val="auto"/>
          <w:sz w:val="28"/>
          <w:lang w:eastAsia="en-US"/>
        </w:rPr>
      </w:pPr>
    </w:p>
    <w:p w14:paraId="1393FA86" w14:textId="7A5A97A5" w:rsidR="00EB54AC" w:rsidRDefault="00EB54AC" w:rsidP="00EB54AC">
      <w:pPr>
        <w:rPr>
          <w:rFonts w:cs="Times New Roman"/>
          <w:color w:val="auto"/>
          <w:sz w:val="28"/>
          <w:lang w:eastAsia="en-US"/>
        </w:rPr>
      </w:pPr>
      <w:r w:rsidRPr="00EB54AC">
        <w:rPr>
          <w:rFonts w:cs="Times New Roman"/>
          <w:color w:val="auto"/>
          <w:sz w:val="28"/>
          <w:lang w:eastAsia="en-US"/>
        </w:rPr>
        <w:t>Исходный код.</w:t>
      </w:r>
    </w:p>
    <w:p w14:paraId="04907B90" w14:textId="5F7579BA" w:rsidR="00EB54AC" w:rsidRPr="00933DC4" w:rsidRDefault="00933DC4" w:rsidP="00EB54AC">
      <w:pPr>
        <w:rPr>
          <w:rFonts w:cs="Times New Roman"/>
          <w:color w:val="auto"/>
          <w:sz w:val="28"/>
          <w:lang w:eastAsia="en-US"/>
        </w:rPr>
      </w:pPr>
      <w:hyperlink r:id="rId11" w:history="1">
        <w:r w:rsidRPr="00933DC4">
          <w:rPr>
            <w:rStyle w:val="ad"/>
            <w:rFonts w:cs="Times New Roman"/>
            <w:sz w:val="28"/>
            <w:lang w:val="en-US" w:eastAsia="en-US"/>
          </w:rPr>
          <w:t>https</w:t>
        </w:r>
        <w:r w:rsidRPr="00933DC4">
          <w:rPr>
            <w:rStyle w:val="ad"/>
            <w:rFonts w:cs="Times New Roman"/>
            <w:sz w:val="28"/>
            <w:lang w:eastAsia="en-US"/>
          </w:rPr>
          <w:t>://</w:t>
        </w:r>
        <w:proofErr w:type="spellStart"/>
        <w:r w:rsidRPr="00933DC4">
          <w:rPr>
            <w:rStyle w:val="ad"/>
            <w:rFonts w:cs="Times New Roman"/>
            <w:sz w:val="28"/>
            <w:lang w:val="en-US" w:eastAsia="en-US"/>
          </w:rPr>
          <w:t>github</w:t>
        </w:r>
        <w:proofErr w:type="spellEnd"/>
        <w:r w:rsidRPr="00933DC4">
          <w:rPr>
            <w:rStyle w:val="ad"/>
            <w:rFonts w:cs="Times New Roman"/>
            <w:sz w:val="28"/>
            <w:lang w:eastAsia="en-US"/>
          </w:rPr>
          <w:t>.</w:t>
        </w:r>
        <w:r w:rsidRPr="00933DC4">
          <w:rPr>
            <w:rStyle w:val="ad"/>
            <w:rFonts w:cs="Times New Roman"/>
            <w:sz w:val="28"/>
            <w:lang w:val="en-US" w:eastAsia="en-US"/>
          </w:rPr>
          <w:t>com</w:t>
        </w:r>
        <w:r w:rsidRPr="00933DC4">
          <w:rPr>
            <w:rStyle w:val="ad"/>
            <w:rFonts w:cs="Times New Roman"/>
            <w:sz w:val="28"/>
            <w:lang w:eastAsia="en-US"/>
          </w:rPr>
          <w:t>/</w:t>
        </w:r>
        <w:proofErr w:type="spellStart"/>
        <w:r w:rsidRPr="00933DC4">
          <w:rPr>
            <w:rStyle w:val="ad"/>
            <w:rFonts w:cs="Times New Roman"/>
            <w:sz w:val="28"/>
            <w:lang w:val="en-US" w:eastAsia="en-US"/>
          </w:rPr>
          <w:t>wizarsi</w:t>
        </w:r>
        <w:proofErr w:type="spellEnd"/>
        <w:r w:rsidRPr="00933DC4">
          <w:rPr>
            <w:rStyle w:val="ad"/>
            <w:rFonts w:cs="Times New Roman"/>
            <w:sz w:val="28"/>
            <w:lang w:eastAsia="en-US"/>
          </w:rPr>
          <w:t>/</w:t>
        </w:r>
        <w:r w:rsidRPr="00933DC4">
          <w:rPr>
            <w:rStyle w:val="ad"/>
            <w:rFonts w:cs="Times New Roman"/>
            <w:sz w:val="28"/>
            <w:lang w:val="en-US" w:eastAsia="en-US"/>
          </w:rPr>
          <w:t>Web</w:t>
        </w:r>
        <w:r w:rsidRPr="00933DC4">
          <w:rPr>
            <w:rStyle w:val="ad"/>
            <w:rFonts w:cs="Times New Roman"/>
            <w:sz w:val="28"/>
            <w:lang w:eastAsia="en-US"/>
          </w:rPr>
          <w:t>-</w:t>
        </w:r>
        <w:r w:rsidRPr="00933DC4">
          <w:rPr>
            <w:rStyle w:val="ad"/>
            <w:rFonts w:cs="Times New Roman"/>
            <w:sz w:val="28"/>
            <w:lang w:val="en-US" w:eastAsia="en-US"/>
          </w:rPr>
          <w:t>lab</w:t>
        </w:r>
        <w:r w:rsidRPr="00933DC4">
          <w:rPr>
            <w:rStyle w:val="ad"/>
            <w:rFonts w:cs="Times New Roman"/>
            <w:sz w:val="28"/>
            <w:lang w:eastAsia="en-US"/>
          </w:rPr>
          <w:t>2</w:t>
        </w:r>
      </w:hyperlink>
    </w:p>
    <w:p w14:paraId="04EFF85E" w14:textId="77777777" w:rsidR="00EB54AC" w:rsidRPr="003F2AA0" w:rsidRDefault="00EB54AC" w:rsidP="00EB54AC"/>
    <w:p w14:paraId="54A2ED05" w14:textId="77777777" w:rsidR="00EB54AC" w:rsidRPr="00EB54AC" w:rsidRDefault="00EB54AC" w:rsidP="00EB54AC">
      <w:pPr>
        <w:rPr>
          <w:rFonts w:cs="Times New Roman"/>
          <w:color w:val="auto"/>
          <w:sz w:val="28"/>
          <w:lang w:eastAsia="en-US"/>
        </w:rPr>
      </w:pPr>
      <w:r w:rsidRPr="00EB54AC">
        <w:rPr>
          <w:rFonts w:cs="Times New Roman"/>
          <w:color w:val="auto"/>
          <w:sz w:val="28"/>
          <w:lang w:eastAsia="en-US"/>
        </w:rPr>
        <w:t>Выводы по работе.</w:t>
      </w:r>
    </w:p>
    <w:p w14:paraId="094E3B2E" w14:textId="30633A9F" w:rsidR="00EB54AC" w:rsidRPr="00933DC4" w:rsidRDefault="00933DC4" w:rsidP="00EB54AC">
      <w:r>
        <w:t>В ходе выполнения лабораторной работы я научился делать веб-приложения</w:t>
      </w:r>
      <w:r w:rsidRPr="00933DC4">
        <w:t xml:space="preserve"> </w:t>
      </w:r>
      <w:r>
        <w:t>на языке Java</w:t>
      </w:r>
      <w:r w:rsidRPr="00933DC4">
        <w:t xml:space="preserve">, </w:t>
      </w:r>
      <w:r>
        <w:t xml:space="preserve">был применен шаблон проектирования </w:t>
      </w:r>
      <w:r>
        <w:rPr>
          <w:lang w:val="en-US"/>
        </w:rPr>
        <w:t>MVC</w:t>
      </w:r>
      <w:r w:rsidRPr="00933DC4">
        <w:t xml:space="preserve">. </w:t>
      </w:r>
    </w:p>
    <w:sectPr w:rsidR="00EB54AC" w:rsidRPr="00933DC4" w:rsidSect="00703C84">
      <w:footerReference w:type="default" r:id="rId12"/>
      <w:pgSz w:w="11900" w:h="16840" w:code="9"/>
      <w:pgMar w:top="726" w:right="771" w:bottom="726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92604" w14:textId="77777777" w:rsidR="00326166" w:rsidRDefault="00326166" w:rsidP="001843CD">
      <w:pPr>
        <w:spacing w:after="0" w:line="240" w:lineRule="auto"/>
      </w:pPr>
      <w:r>
        <w:separator/>
      </w:r>
    </w:p>
  </w:endnote>
  <w:endnote w:type="continuationSeparator" w:id="0">
    <w:p w14:paraId="4DB4AAC5" w14:textId="77777777" w:rsidR="00326166" w:rsidRDefault="00326166" w:rsidP="00184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(Основной текст)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391543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31B3C5C4" w14:textId="28F6DB5A" w:rsidR="00E14E6C" w:rsidRPr="001843CD" w:rsidRDefault="00E14E6C">
        <w:pPr>
          <w:pStyle w:val="a9"/>
          <w:jc w:val="center"/>
          <w:rPr>
            <w:sz w:val="28"/>
            <w:szCs w:val="28"/>
          </w:rPr>
        </w:pPr>
        <w:r w:rsidRPr="001843CD">
          <w:rPr>
            <w:sz w:val="28"/>
            <w:szCs w:val="28"/>
          </w:rPr>
          <w:fldChar w:fldCharType="begin"/>
        </w:r>
        <w:r w:rsidRPr="001843CD">
          <w:rPr>
            <w:sz w:val="28"/>
            <w:szCs w:val="28"/>
          </w:rPr>
          <w:instrText>PAGE   \* MERGEFORMAT</w:instrText>
        </w:r>
        <w:r w:rsidRPr="001843CD">
          <w:rPr>
            <w:sz w:val="28"/>
            <w:szCs w:val="28"/>
          </w:rPr>
          <w:fldChar w:fldCharType="separate"/>
        </w:r>
        <w:r w:rsidR="006374FC">
          <w:rPr>
            <w:noProof/>
            <w:sz w:val="28"/>
            <w:szCs w:val="28"/>
          </w:rPr>
          <w:t>6</w:t>
        </w:r>
        <w:r w:rsidRPr="001843CD">
          <w:rPr>
            <w:sz w:val="28"/>
            <w:szCs w:val="28"/>
          </w:rPr>
          <w:fldChar w:fldCharType="end"/>
        </w:r>
      </w:p>
    </w:sdtContent>
  </w:sdt>
  <w:p w14:paraId="1C2ABFF9" w14:textId="77777777" w:rsidR="00E14E6C" w:rsidRDefault="00E14E6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4959" w14:textId="77777777" w:rsidR="00326166" w:rsidRDefault="00326166" w:rsidP="001843CD">
      <w:pPr>
        <w:spacing w:after="0" w:line="240" w:lineRule="auto"/>
      </w:pPr>
      <w:r>
        <w:separator/>
      </w:r>
    </w:p>
  </w:footnote>
  <w:footnote w:type="continuationSeparator" w:id="0">
    <w:p w14:paraId="1DD9AA24" w14:textId="77777777" w:rsidR="00326166" w:rsidRDefault="00326166" w:rsidP="00184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6077B"/>
    <w:multiLevelType w:val="multilevel"/>
    <w:tmpl w:val="7294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9467E"/>
    <w:multiLevelType w:val="hybridMultilevel"/>
    <w:tmpl w:val="225EC13A"/>
    <w:lvl w:ilvl="0" w:tplc="04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B05349"/>
    <w:multiLevelType w:val="hybridMultilevel"/>
    <w:tmpl w:val="E04C3F8A"/>
    <w:lvl w:ilvl="0" w:tplc="041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3" w15:restartNumberingAfterBreak="0">
    <w:nsid w:val="1665546E"/>
    <w:multiLevelType w:val="hybridMultilevel"/>
    <w:tmpl w:val="5D22382E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E7298"/>
    <w:multiLevelType w:val="hybridMultilevel"/>
    <w:tmpl w:val="EB3E2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E4DF7"/>
    <w:multiLevelType w:val="multilevel"/>
    <w:tmpl w:val="80246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E570F"/>
    <w:multiLevelType w:val="multilevel"/>
    <w:tmpl w:val="5662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C9C"/>
    <w:rsid w:val="00063666"/>
    <w:rsid w:val="00072DF5"/>
    <w:rsid w:val="000821B0"/>
    <w:rsid w:val="001249CD"/>
    <w:rsid w:val="00137819"/>
    <w:rsid w:val="001820C2"/>
    <w:rsid w:val="001843CD"/>
    <w:rsid w:val="00190D80"/>
    <w:rsid w:val="001B0218"/>
    <w:rsid w:val="001D5828"/>
    <w:rsid w:val="001F3069"/>
    <w:rsid w:val="00200779"/>
    <w:rsid w:val="002247C8"/>
    <w:rsid w:val="00236E5F"/>
    <w:rsid w:val="00246DF1"/>
    <w:rsid w:val="002754FD"/>
    <w:rsid w:val="002E554D"/>
    <w:rsid w:val="002E6B15"/>
    <w:rsid w:val="00326166"/>
    <w:rsid w:val="003321E4"/>
    <w:rsid w:val="00361D3B"/>
    <w:rsid w:val="003B0BE9"/>
    <w:rsid w:val="003B6463"/>
    <w:rsid w:val="003B67C4"/>
    <w:rsid w:val="003D21F5"/>
    <w:rsid w:val="004038A6"/>
    <w:rsid w:val="00423B61"/>
    <w:rsid w:val="004773F7"/>
    <w:rsid w:val="00535BFF"/>
    <w:rsid w:val="00544094"/>
    <w:rsid w:val="00564D44"/>
    <w:rsid w:val="0058626A"/>
    <w:rsid w:val="005864EC"/>
    <w:rsid w:val="005C6EFC"/>
    <w:rsid w:val="006374FC"/>
    <w:rsid w:val="00685C28"/>
    <w:rsid w:val="006A4810"/>
    <w:rsid w:val="006C7AB4"/>
    <w:rsid w:val="007020E2"/>
    <w:rsid w:val="00703C84"/>
    <w:rsid w:val="00722E09"/>
    <w:rsid w:val="00752681"/>
    <w:rsid w:val="0077781B"/>
    <w:rsid w:val="00792EC1"/>
    <w:rsid w:val="0079332E"/>
    <w:rsid w:val="00796057"/>
    <w:rsid w:val="007B0B57"/>
    <w:rsid w:val="007C6BD6"/>
    <w:rsid w:val="007E08A3"/>
    <w:rsid w:val="007E6D83"/>
    <w:rsid w:val="008160B0"/>
    <w:rsid w:val="00836795"/>
    <w:rsid w:val="00883B18"/>
    <w:rsid w:val="008849D4"/>
    <w:rsid w:val="008A59D3"/>
    <w:rsid w:val="008A5FE3"/>
    <w:rsid w:val="008B59AB"/>
    <w:rsid w:val="008E1E7D"/>
    <w:rsid w:val="008F2B64"/>
    <w:rsid w:val="008F7652"/>
    <w:rsid w:val="00933DC4"/>
    <w:rsid w:val="00942C9C"/>
    <w:rsid w:val="00950F25"/>
    <w:rsid w:val="0098342B"/>
    <w:rsid w:val="009D05D6"/>
    <w:rsid w:val="00A01439"/>
    <w:rsid w:val="00A14875"/>
    <w:rsid w:val="00A50693"/>
    <w:rsid w:val="00A513E5"/>
    <w:rsid w:val="00A61800"/>
    <w:rsid w:val="00A94E12"/>
    <w:rsid w:val="00AD566E"/>
    <w:rsid w:val="00B03402"/>
    <w:rsid w:val="00B651CD"/>
    <w:rsid w:val="00B67C8B"/>
    <w:rsid w:val="00B92850"/>
    <w:rsid w:val="00BA631B"/>
    <w:rsid w:val="00BB275B"/>
    <w:rsid w:val="00BC1292"/>
    <w:rsid w:val="00BD441E"/>
    <w:rsid w:val="00C20D86"/>
    <w:rsid w:val="00C30992"/>
    <w:rsid w:val="00C668E2"/>
    <w:rsid w:val="00CB2285"/>
    <w:rsid w:val="00CD0E10"/>
    <w:rsid w:val="00D26520"/>
    <w:rsid w:val="00D37F09"/>
    <w:rsid w:val="00D72C14"/>
    <w:rsid w:val="00DA4D3D"/>
    <w:rsid w:val="00DB21DB"/>
    <w:rsid w:val="00DD5424"/>
    <w:rsid w:val="00DE22C7"/>
    <w:rsid w:val="00DF4402"/>
    <w:rsid w:val="00DF5721"/>
    <w:rsid w:val="00E14E6C"/>
    <w:rsid w:val="00E25A10"/>
    <w:rsid w:val="00E47CC2"/>
    <w:rsid w:val="00E61FCB"/>
    <w:rsid w:val="00EB54AC"/>
    <w:rsid w:val="00F038DD"/>
    <w:rsid w:val="00F13122"/>
    <w:rsid w:val="00F55B90"/>
    <w:rsid w:val="00FA5D6B"/>
    <w:rsid w:val="00FE058C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362A04"/>
  <w15:docId w15:val="{284AE15D-AE6C-4ED0-8857-DB2EE4B5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E6C"/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79332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03C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703C84"/>
    <w:rPr>
      <w:rFonts w:ascii="Segoe UI" w:eastAsia="Calibri" w:hAnsi="Segoe UI" w:cs="Segoe UI"/>
      <w:color w:val="000000"/>
      <w:sz w:val="18"/>
      <w:szCs w:val="18"/>
    </w:rPr>
  </w:style>
  <w:style w:type="character" w:styleId="a6">
    <w:name w:val="Placeholder Text"/>
    <w:basedOn w:val="a0"/>
    <w:uiPriority w:val="99"/>
    <w:semiHidden/>
    <w:rsid w:val="003D21F5"/>
    <w:rPr>
      <w:color w:val="808080"/>
    </w:rPr>
  </w:style>
  <w:style w:type="paragraph" w:styleId="a7">
    <w:name w:val="header"/>
    <w:basedOn w:val="a"/>
    <w:link w:val="a8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43CD"/>
    <w:rPr>
      <w:rFonts w:ascii="Calibri" w:eastAsia="Calibri" w:hAnsi="Calibri" w:cs="Calibri"/>
      <w:color w:val="000000"/>
    </w:rPr>
  </w:style>
  <w:style w:type="paragraph" w:styleId="a9">
    <w:name w:val="footer"/>
    <w:basedOn w:val="a"/>
    <w:link w:val="aa"/>
    <w:uiPriority w:val="99"/>
    <w:unhideWhenUsed/>
    <w:rsid w:val="001843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43CD"/>
    <w:rPr>
      <w:rFonts w:ascii="Calibri" w:eastAsia="Calibri" w:hAnsi="Calibri" w:cs="Calibri"/>
      <w:color w:val="000000"/>
    </w:rPr>
  </w:style>
  <w:style w:type="table" w:styleId="ab">
    <w:name w:val="Table Grid"/>
    <w:basedOn w:val="a1"/>
    <w:uiPriority w:val="59"/>
    <w:rsid w:val="00B67C8B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A50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  <w:lang w:val="en-US" w:eastAsia="en-US"/>
    </w:rPr>
  </w:style>
  <w:style w:type="character" w:customStyle="1" w:styleId="font51">
    <w:name w:val="font51"/>
    <w:basedOn w:val="a0"/>
    <w:rsid w:val="00137819"/>
    <w:rPr>
      <w:rFonts w:ascii="Calibri (Основной текст)" w:hAnsi="Calibri (Основной текст)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61">
    <w:name w:val="font61"/>
    <w:basedOn w:val="a0"/>
    <w:rsid w:val="00137819"/>
    <w:rPr>
      <w:rFonts w:ascii="Calibri (Основной текст)" w:hAnsi="Calibri (Основной текст)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01">
    <w:name w:val="font01"/>
    <w:basedOn w:val="a0"/>
    <w:rsid w:val="00137819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d">
    <w:name w:val="Hyperlink"/>
    <w:basedOn w:val="a0"/>
    <w:uiPriority w:val="99"/>
    <w:unhideWhenUsed/>
    <w:rsid w:val="00EB54AC"/>
    <w:rPr>
      <w:color w:val="0000FF"/>
      <w:u w:val="single"/>
    </w:rPr>
  </w:style>
  <w:style w:type="character" w:styleId="ae">
    <w:name w:val="Strong"/>
    <w:basedOn w:val="a0"/>
    <w:uiPriority w:val="22"/>
    <w:qFormat/>
    <w:rsid w:val="00EB54AC"/>
    <w:rPr>
      <w:b/>
      <w:bCs/>
    </w:rPr>
  </w:style>
  <w:style w:type="character" w:styleId="af">
    <w:name w:val="Unresolved Mention"/>
    <w:basedOn w:val="a0"/>
    <w:uiPriority w:val="99"/>
    <w:semiHidden/>
    <w:unhideWhenUsed/>
    <w:rsid w:val="00933DC4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33D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3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izarsi/Web-lab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odel%E2%80%93view%E2%80%93controll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D942-C1DD-4735-9B5F-5F7D7D514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Andrey Vasilyev</dc:creator>
  <cp:keywords/>
  <dc:description/>
  <cp:lastModifiedBy>Andrey Vasiliev</cp:lastModifiedBy>
  <cp:revision>13</cp:revision>
  <cp:lastPrinted>2020-03-17T19:25:00Z</cp:lastPrinted>
  <dcterms:created xsi:type="dcterms:W3CDTF">2020-03-10T11:28:00Z</dcterms:created>
  <dcterms:modified xsi:type="dcterms:W3CDTF">2021-09-29T20:59:00Z</dcterms:modified>
</cp:coreProperties>
</file>